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E" w:rsidRDefault="009D3A1E" w:rsidP="008151E4">
      <w:pPr>
        <w:pStyle w:val="Ttulo1"/>
        <w:jc w:val="both"/>
      </w:pPr>
    </w:p>
    <w:p w:rsidR="00924F65" w:rsidRDefault="00924F65" w:rsidP="00924F65">
      <w:pPr>
        <w:jc w:val="center"/>
        <w:rPr>
          <w:rFonts w:ascii="Garamond" w:hAnsi="Garamond"/>
          <w:b/>
        </w:rPr>
      </w:pPr>
    </w:p>
    <w:p w:rsidR="00924F65" w:rsidRPr="00924F65" w:rsidRDefault="00924F65" w:rsidP="00924F65">
      <w:pPr>
        <w:jc w:val="center"/>
        <w:rPr>
          <w:rFonts w:ascii="Garamond" w:hAnsi="Garamond"/>
          <w:b/>
          <w:sz w:val="24"/>
          <w:szCs w:val="24"/>
        </w:rPr>
      </w:pPr>
      <w:r w:rsidRPr="00924F65">
        <w:rPr>
          <w:rFonts w:ascii="Garamond" w:hAnsi="Garamond"/>
          <w:b/>
          <w:sz w:val="24"/>
          <w:szCs w:val="24"/>
        </w:rPr>
        <w:t>CONTRATO DE PRESTAÇÃO DE SERVIÇOS</w:t>
      </w:r>
    </w:p>
    <w:p w:rsidR="000A2A42" w:rsidRPr="00924F65" w:rsidRDefault="000A2A42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Processo nº 439/2016.</w:t>
      </w: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ontrato nº   51/2016.</w:t>
      </w:r>
    </w:p>
    <w:p w:rsid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b/>
          <w:sz w:val="24"/>
          <w:szCs w:val="24"/>
        </w:rPr>
        <w:t>Assunto</w:t>
      </w:r>
      <w:r w:rsidRPr="00924F65">
        <w:rPr>
          <w:rFonts w:ascii="Garamond" w:hAnsi="Garamond"/>
          <w:sz w:val="24"/>
          <w:szCs w:val="24"/>
        </w:rPr>
        <w:t xml:space="preserve">:- desenvolvimento de sistema </w:t>
      </w:r>
      <w:proofErr w:type="spellStart"/>
      <w:r w:rsidRPr="00924F65">
        <w:rPr>
          <w:rFonts w:ascii="Garamond" w:hAnsi="Garamond"/>
          <w:sz w:val="24"/>
          <w:szCs w:val="24"/>
        </w:rPr>
        <w:t>e-Sic</w:t>
      </w:r>
      <w:proofErr w:type="spellEnd"/>
      <w:r w:rsidRPr="00924F65">
        <w:rPr>
          <w:rFonts w:ascii="Garamond" w:hAnsi="Garamond"/>
          <w:sz w:val="24"/>
          <w:szCs w:val="24"/>
        </w:rPr>
        <w:t xml:space="preserve"> (SISTEMA ELETRÔNICO DO SERVIÇO DE INFORMAÇÃO AO CIDADÃO).</w:t>
      </w:r>
    </w:p>
    <w:p w:rsid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Pelo presente instrumento, de um lado a </w:t>
      </w:r>
      <w:r w:rsidRPr="00924F65">
        <w:rPr>
          <w:rFonts w:ascii="Garamond" w:hAnsi="Garamond"/>
          <w:b/>
          <w:sz w:val="24"/>
          <w:szCs w:val="24"/>
        </w:rPr>
        <w:t>CÂMARA MUNICIPAL DE SANTA BRANCA</w:t>
      </w:r>
      <w:r w:rsidRPr="00924F65">
        <w:rPr>
          <w:rFonts w:ascii="Garamond" w:hAnsi="Garamond"/>
          <w:sz w:val="24"/>
          <w:szCs w:val="24"/>
        </w:rPr>
        <w:t xml:space="preserve">, pessoa jurídica de direito público, devidamente inscrita no CNPJ sob o n° 01.958.948/0001-17, sediada à Praça Ajudante Braga, nº 108 - centro, na cidade de Santa Branca, Estado de São Paulo, neste ato representada por seu Presidente Sr. José Francisco da Silva, portador da Cédula de Identidade, RG nº 16.497.960-8 SSP/SP e inscrito no CPF/MF sob nº 032.639.308-00, doravante denominada </w:t>
      </w:r>
      <w:r w:rsidRPr="00924F65">
        <w:rPr>
          <w:rFonts w:ascii="Garamond" w:hAnsi="Garamond"/>
          <w:b/>
          <w:sz w:val="24"/>
          <w:szCs w:val="24"/>
        </w:rPr>
        <w:t>CONTRATANTE</w:t>
      </w:r>
      <w:r w:rsidRPr="00924F65">
        <w:rPr>
          <w:rFonts w:ascii="Garamond" w:hAnsi="Garamond"/>
          <w:sz w:val="24"/>
          <w:szCs w:val="24"/>
        </w:rPr>
        <w:t xml:space="preserve"> e de outro lado, </w:t>
      </w:r>
      <w:r w:rsidRPr="00924F65">
        <w:rPr>
          <w:rFonts w:ascii="Garamond" w:hAnsi="Garamond"/>
          <w:b/>
          <w:bCs/>
          <w:sz w:val="24"/>
          <w:szCs w:val="24"/>
        </w:rPr>
        <w:t>Atlântica Filmes</w:t>
      </w:r>
      <w:r w:rsidRPr="00924F65">
        <w:rPr>
          <w:rFonts w:ascii="Garamond" w:hAnsi="Garamond"/>
          <w:bCs/>
          <w:sz w:val="24"/>
          <w:szCs w:val="24"/>
        </w:rPr>
        <w:t xml:space="preserve"> – </w:t>
      </w:r>
      <w:proofErr w:type="spellStart"/>
      <w:r w:rsidRPr="00924F65">
        <w:rPr>
          <w:rFonts w:ascii="Garamond" w:hAnsi="Garamond"/>
          <w:b/>
          <w:bCs/>
          <w:sz w:val="24"/>
          <w:szCs w:val="24"/>
        </w:rPr>
        <w:t>Adenira</w:t>
      </w:r>
      <w:proofErr w:type="spellEnd"/>
      <w:r w:rsidRPr="00924F65">
        <w:rPr>
          <w:rFonts w:ascii="Garamond" w:hAnsi="Garamond"/>
          <w:b/>
          <w:bCs/>
          <w:sz w:val="24"/>
          <w:szCs w:val="24"/>
        </w:rPr>
        <w:t xml:space="preserve"> Barreto ME</w:t>
      </w:r>
      <w:r w:rsidRPr="00924F65">
        <w:rPr>
          <w:rFonts w:ascii="Garamond" w:hAnsi="Garamond"/>
          <w:bCs/>
          <w:sz w:val="24"/>
          <w:szCs w:val="24"/>
        </w:rPr>
        <w:t xml:space="preserve">, situada à rua Adelina </w:t>
      </w:r>
      <w:proofErr w:type="spellStart"/>
      <w:r w:rsidRPr="00924F65">
        <w:rPr>
          <w:rFonts w:ascii="Garamond" w:hAnsi="Garamond"/>
          <w:bCs/>
          <w:sz w:val="24"/>
          <w:szCs w:val="24"/>
        </w:rPr>
        <w:t>Lanzarotto</w:t>
      </w:r>
      <w:proofErr w:type="spellEnd"/>
      <w:r w:rsidRPr="00924F65">
        <w:rPr>
          <w:rFonts w:ascii="Garamond" w:hAnsi="Garamond"/>
          <w:bCs/>
          <w:sz w:val="24"/>
          <w:szCs w:val="24"/>
        </w:rPr>
        <w:t>, nº 303, centro – Juquitiba – SP, inscrita no CNPJ sob nº 00.593.710/0001-72</w:t>
      </w:r>
      <w:r w:rsidRPr="00924F65">
        <w:rPr>
          <w:rFonts w:ascii="Garamond" w:hAnsi="Garamond"/>
          <w:sz w:val="24"/>
          <w:szCs w:val="24"/>
        </w:rPr>
        <w:t xml:space="preserve">, representada por MARCOS BENEDITO ROSSI RODRIGUES, brasileiro, solteiro, comerciante, portador da cédula de identidade RG nº 7.951.605-1 SSP/SP, inscrito no CPF/MF sob o nº 710.739.148-87, residente e domiciliado na Rua Adelina </w:t>
      </w:r>
      <w:proofErr w:type="spellStart"/>
      <w:r w:rsidRPr="00924F65">
        <w:rPr>
          <w:rFonts w:ascii="Garamond" w:hAnsi="Garamond"/>
          <w:sz w:val="24"/>
          <w:szCs w:val="24"/>
        </w:rPr>
        <w:t>Lazarotto</w:t>
      </w:r>
      <w:proofErr w:type="spellEnd"/>
      <w:r w:rsidRPr="00924F65">
        <w:rPr>
          <w:rFonts w:ascii="Garamond" w:hAnsi="Garamond"/>
          <w:sz w:val="24"/>
          <w:szCs w:val="24"/>
        </w:rPr>
        <w:t xml:space="preserve"> n º303, Juquitiba SP, doravante denominada </w:t>
      </w:r>
      <w:r w:rsidRPr="00924F65">
        <w:rPr>
          <w:rFonts w:ascii="Garamond" w:hAnsi="Garamond"/>
          <w:b/>
          <w:sz w:val="24"/>
          <w:szCs w:val="24"/>
        </w:rPr>
        <w:t>CONTRATADA</w:t>
      </w:r>
      <w:r w:rsidRPr="00924F65">
        <w:rPr>
          <w:rFonts w:ascii="Garamond" w:hAnsi="Garamond"/>
          <w:sz w:val="24"/>
          <w:szCs w:val="24"/>
        </w:rPr>
        <w:t>, celebram por força do presente instrumento que será regido pela Lei n º8.666, de 21 de junho de 1993, e respectivas alterações, o CONTRATO DE PRESTAÇÃO DE SERVIÇOS, mediante as disposições expressas nas seguintes cláusulas:</w:t>
      </w: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Cláusula 1ª- O presente contrato tem por objeto a prestação, pela CONTRATADA, desenvolvimento de sistema </w:t>
      </w:r>
      <w:proofErr w:type="spellStart"/>
      <w:r w:rsidRPr="00924F65">
        <w:rPr>
          <w:rFonts w:ascii="Garamond" w:hAnsi="Garamond"/>
          <w:sz w:val="24"/>
          <w:szCs w:val="24"/>
        </w:rPr>
        <w:t>e-Sic</w:t>
      </w:r>
      <w:proofErr w:type="spellEnd"/>
      <w:r w:rsidRPr="00924F65">
        <w:rPr>
          <w:rFonts w:ascii="Garamond" w:hAnsi="Garamond"/>
          <w:sz w:val="24"/>
          <w:szCs w:val="24"/>
        </w:rPr>
        <w:t xml:space="preserve"> (SISTEMA ELETRÔNICO DO SERVIÇO DE INFORMAÇÃO AO CIDADÃO). Por meio do sistema, além de fazer o pedido, será possível acompanhar todo o processo pelo número de protocolo gerado, consultar o histórico de pedidos e respostas recebidas, facilitando o exercício do direito de acesso as informações públicas. O administrador também contará com um painel de controle onde será possível gerenciar e responder a todas as solicitações.</w:t>
      </w: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2ª- A Contratada se responsabilizará por:</w:t>
      </w: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Desenvolvimento de sistema </w:t>
      </w:r>
      <w:proofErr w:type="spellStart"/>
      <w:r w:rsidRPr="00924F65">
        <w:rPr>
          <w:rFonts w:ascii="Garamond" w:hAnsi="Garamond"/>
          <w:sz w:val="24"/>
          <w:szCs w:val="24"/>
        </w:rPr>
        <w:t>e-Sic</w:t>
      </w:r>
      <w:proofErr w:type="spellEnd"/>
      <w:r w:rsidRPr="00924F65">
        <w:rPr>
          <w:rFonts w:ascii="Garamond" w:hAnsi="Garamond"/>
          <w:sz w:val="24"/>
          <w:szCs w:val="24"/>
        </w:rPr>
        <w:t xml:space="preserve"> (Sistema Eletrônico do Serviço de Informações ao Cidadão);</w:t>
      </w:r>
    </w:p>
    <w:p w:rsidR="00924F65" w:rsidRPr="00924F65" w:rsidRDefault="00924F65" w:rsidP="00924F65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Implantação;</w:t>
      </w:r>
    </w:p>
    <w:p w:rsidR="00924F65" w:rsidRPr="00924F65" w:rsidRDefault="00924F65" w:rsidP="00924F65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Treinamento de Agente;</w:t>
      </w:r>
    </w:p>
    <w:p w:rsidR="00924F65" w:rsidRPr="00924F65" w:rsidRDefault="00924F65" w:rsidP="00924F65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Manutenção dos recursos e ferramentas;</w:t>
      </w:r>
    </w:p>
    <w:p w:rsidR="00924F65" w:rsidRPr="00924F65" w:rsidRDefault="00924F65" w:rsidP="00924F65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Suporte 24 horas;</w:t>
      </w:r>
    </w:p>
    <w:p w:rsid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Cláusula 3ª- O Presente Contrato terá o prazo de vigência de 12 (doze) meses, contados a partir da data de sua assinatura. </w:t>
      </w:r>
    </w:p>
    <w:p w:rsid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4ª- O presente contrato poderá ser prorrogado nos termos do inciso II do art. 57 da Lei 8.666/93.</w:t>
      </w:r>
    </w:p>
    <w:p w:rsidR="00924F65" w:rsidRPr="00924F65" w:rsidRDefault="00924F65" w:rsidP="00924F65">
      <w:pPr>
        <w:ind w:left="360"/>
        <w:jc w:val="right"/>
        <w:rPr>
          <w:rFonts w:ascii="Garamond" w:hAnsi="Garamond"/>
          <w:b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lastRenderedPageBreak/>
        <w:t xml:space="preserve"> 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b/>
          <w:sz w:val="24"/>
          <w:szCs w:val="24"/>
        </w:rPr>
        <w:t>fls. 02.</w:t>
      </w:r>
    </w:p>
    <w:p w:rsidR="00924F65" w:rsidRPr="00924F65" w:rsidRDefault="00924F65" w:rsidP="00924F65">
      <w:pPr>
        <w:ind w:left="360"/>
        <w:jc w:val="right"/>
        <w:rPr>
          <w:rFonts w:ascii="Garamond" w:hAnsi="Garamond"/>
          <w:b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5- A CONTRATADA responderá civilmente e criminalmente por todos os prejuízos causados no caso não cumprimento integral do presente contrato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6ª- O valor ajustado do presente contrato é de R$2.040,00 (dois mil e quarenta reais), que serão pagos em 12 parcelas mensais no valor de R$170,00 (cento e setenta reais), até o 5º dia útil do mês subsequente a realização dos serviços contratados, mediante a emissão de nota fiscal pela CONTRATADA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7ª- As despesas decorrentes do presente Contrato correrão por conta da seguinte Dotação Orçamentária prevista no orçamento vigente: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sz w:val="24"/>
          <w:szCs w:val="24"/>
        </w:rPr>
        <w:tab/>
        <w:t>01.01.00     - Câmara Municipal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sz w:val="24"/>
          <w:szCs w:val="24"/>
        </w:rPr>
        <w:tab/>
        <w:t>01.031        - Ação Legislativa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sz w:val="24"/>
          <w:szCs w:val="24"/>
        </w:rPr>
        <w:tab/>
        <w:t>2001           - Manutenção da Câmara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sz w:val="24"/>
          <w:szCs w:val="24"/>
        </w:rPr>
        <w:tab/>
        <w:t xml:space="preserve">3.3.90.39.00 - Outros Serviços de Terceiros - Pessoa Jurídica. 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Cláusula 8ª- O presente contrato é realizado pelo processo de dispensa de licitação, em virtude de seu valor, conforme preceitua o inciso II do art. 24 da Lei Federal n º8.666/93 e alterações posteriores. 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9ª- A CONTRATADA não poderá transmitir o presente Contrato, no todo ou em parte, sem o expresso consentimento da CONTRATANTE, sob pena de rescisão do contrato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10 - A CONTRATADA é responsável direta pela perfeita execução do objeto do presente Contrato e, consequentemente responde civil e criminalmente por todos os danos e prejuízos que causar á contratante, bem como a terceiros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11 - Pela inexecução total ou parcial do Contrato, a CONTRATANTE poderá, garantida a ampla defesa, aplicar a CONTRATADA, conforme o caso, as sanções administrativas previstas nos artigos 81 e seguintes da Lei Federal nº 8666/93 e suas atualizações, sem prejuízo de outras medidas cabíveis, sendo que a multa prevista no inciso II do art. 87, fica desde já fixada em 20% (vinte) por cento do valor integral do contrato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Cláusula 12 - A rescisão contratual obedecerá ás disposições contidas nos artigos 77 á 88 da Lei Federal n º 8666/93 e suas atualizações. 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Parágrafo único. A CONTRATADA reconhece as prerrogativas legais garantidas á CONTRATANTE nas hipóteses de rescisão administrativa, previstas nos artigos 58, 77 e 78 da Lei Federal nº 8.666/93 e suas atualizações, por inexecução total ou parcial do Contrato com a aplicação das sanções contratuais e legais admitidas, conferindo, ainda á CONTRATANTE, o direito de modificá-lo unilateralmente, visando exclusivamente atender as finalidades de interesse público, respeitados os direitos da CONTRATADA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13 - Aos casos omissos serão aplicados os ditames do Código Civil e Legislação correlata.</w:t>
      </w:r>
    </w:p>
    <w:p w:rsidR="000A2A42" w:rsidRPr="00924F65" w:rsidRDefault="000A2A42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Cláusula 14 - Fica eleito o foro da comarca de Santa Branca, para dirimir quaisquer dúvidas oriundas do Presente Contrato.</w:t>
      </w:r>
    </w:p>
    <w:p w:rsidR="00924F65" w:rsidRPr="00924F65" w:rsidRDefault="00924F65" w:rsidP="00924F65">
      <w:pPr>
        <w:ind w:left="360"/>
        <w:jc w:val="right"/>
        <w:rPr>
          <w:rFonts w:ascii="Garamond" w:hAnsi="Garamond"/>
          <w:b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lastRenderedPageBreak/>
        <w:t xml:space="preserve"> </w:t>
      </w:r>
      <w:r w:rsidRPr="00924F65">
        <w:rPr>
          <w:rFonts w:ascii="Garamond" w:hAnsi="Garamond"/>
          <w:sz w:val="24"/>
          <w:szCs w:val="24"/>
        </w:rPr>
        <w:tab/>
      </w:r>
      <w:r w:rsidRPr="00924F65">
        <w:rPr>
          <w:rFonts w:ascii="Garamond" w:hAnsi="Garamond"/>
          <w:b/>
          <w:sz w:val="24"/>
          <w:szCs w:val="24"/>
        </w:rPr>
        <w:t>fls. 03.</w:t>
      </w:r>
    </w:p>
    <w:p w:rsidR="00924F65" w:rsidRPr="00924F65" w:rsidRDefault="00924F65" w:rsidP="00924F65">
      <w:pPr>
        <w:ind w:left="360"/>
        <w:jc w:val="right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ab/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E por estarem justas e CONTRATADAS, as partes, por seus representantes legais, assinam o Presente Contrato, em 03 (três) vias de igual teor e mesmos efeitos jurídicos, juntamente com as testemunhas abaixo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center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center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SANTA BRANCA, 01 de junho de 2016.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center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_____________________________________________________</w:t>
      </w:r>
    </w:p>
    <w:p w:rsidR="00924F65" w:rsidRPr="00924F65" w:rsidRDefault="00924F65" w:rsidP="00924F65">
      <w:pPr>
        <w:ind w:left="360"/>
        <w:jc w:val="center"/>
        <w:rPr>
          <w:rFonts w:ascii="Garamond" w:hAnsi="Garamond"/>
          <w:b/>
          <w:sz w:val="24"/>
          <w:szCs w:val="24"/>
        </w:rPr>
      </w:pPr>
      <w:r w:rsidRPr="00924F65">
        <w:rPr>
          <w:rFonts w:ascii="Garamond" w:hAnsi="Garamond"/>
          <w:b/>
          <w:sz w:val="24"/>
          <w:szCs w:val="24"/>
        </w:rPr>
        <w:t>CÂMARA MUNICIPAL DE SANTA BRANCA</w:t>
      </w:r>
    </w:p>
    <w:p w:rsidR="00924F65" w:rsidRPr="00924F65" w:rsidRDefault="00924F65" w:rsidP="00924F65">
      <w:pPr>
        <w:ind w:left="360"/>
        <w:jc w:val="center"/>
        <w:rPr>
          <w:rFonts w:ascii="Garamond" w:hAnsi="Garamond"/>
          <w:b/>
          <w:sz w:val="24"/>
          <w:szCs w:val="24"/>
        </w:rPr>
      </w:pPr>
      <w:r w:rsidRPr="00924F65">
        <w:rPr>
          <w:rFonts w:ascii="Garamond" w:hAnsi="Garamond"/>
          <w:b/>
          <w:sz w:val="24"/>
          <w:szCs w:val="24"/>
        </w:rPr>
        <w:t>Presidente</w:t>
      </w: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both"/>
        <w:rPr>
          <w:rFonts w:ascii="Garamond" w:hAnsi="Garamond"/>
          <w:sz w:val="24"/>
          <w:szCs w:val="24"/>
        </w:rPr>
      </w:pPr>
    </w:p>
    <w:p w:rsidR="00924F65" w:rsidRPr="00924F65" w:rsidRDefault="00924F65" w:rsidP="00924F65">
      <w:pPr>
        <w:ind w:left="360"/>
        <w:jc w:val="center"/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>_________________________________________________</w:t>
      </w:r>
    </w:p>
    <w:p w:rsidR="00924F65" w:rsidRPr="00924F65" w:rsidRDefault="00924F65" w:rsidP="00924F65">
      <w:pPr>
        <w:jc w:val="center"/>
        <w:rPr>
          <w:rFonts w:ascii="Garamond" w:hAnsi="Garamond"/>
          <w:b/>
          <w:bCs/>
          <w:sz w:val="24"/>
          <w:szCs w:val="24"/>
        </w:rPr>
      </w:pPr>
      <w:r w:rsidRPr="00924F65">
        <w:rPr>
          <w:rFonts w:ascii="Garamond" w:hAnsi="Garamond"/>
          <w:b/>
          <w:bCs/>
          <w:sz w:val="24"/>
          <w:szCs w:val="24"/>
        </w:rPr>
        <w:t>Atlântica Filmes</w:t>
      </w:r>
    </w:p>
    <w:p w:rsidR="00924F65" w:rsidRPr="00924F65" w:rsidRDefault="00924F65" w:rsidP="00924F65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924F65" w:rsidRPr="00924F65" w:rsidRDefault="00924F65" w:rsidP="00924F65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924F65" w:rsidRPr="00924F65" w:rsidRDefault="00924F65" w:rsidP="00924F65">
      <w:pPr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  <w:u w:val="single"/>
        </w:rPr>
        <w:t>Testemunhas</w:t>
      </w:r>
      <w:r w:rsidRPr="00924F65">
        <w:rPr>
          <w:rFonts w:ascii="Garamond" w:hAnsi="Garamond"/>
          <w:sz w:val="24"/>
          <w:szCs w:val="24"/>
        </w:rPr>
        <w:t>:-</w:t>
      </w:r>
    </w:p>
    <w:p w:rsidR="00924F65" w:rsidRPr="00924F65" w:rsidRDefault="00924F65" w:rsidP="00924F65">
      <w:pPr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</w:t>
      </w:r>
    </w:p>
    <w:p w:rsidR="00924F65" w:rsidRPr="00924F65" w:rsidRDefault="00924F65" w:rsidP="00924F65">
      <w:pPr>
        <w:rPr>
          <w:rFonts w:ascii="Garamond" w:hAnsi="Garamond"/>
          <w:sz w:val="24"/>
          <w:szCs w:val="24"/>
        </w:rPr>
      </w:pPr>
      <w:r w:rsidRPr="00924F65">
        <w:rPr>
          <w:rFonts w:ascii="Garamond" w:hAnsi="Garamond"/>
          <w:sz w:val="24"/>
          <w:szCs w:val="24"/>
        </w:rPr>
        <w:t xml:space="preserve">           ________________________________________       </w:t>
      </w: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  <w:r w:rsidRPr="00924F65">
        <w:rPr>
          <w:rFonts w:ascii="Garamond" w:hAnsi="Garamond" w:cs="Arial"/>
          <w:sz w:val="24"/>
          <w:szCs w:val="24"/>
        </w:rPr>
        <w:t>Nome: Helcia Cristina Rodrigues Ferreira</w:t>
      </w: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  <w:r w:rsidRPr="00924F65">
        <w:rPr>
          <w:rFonts w:ascii="Garamond" w:hAnsi="Garamond" w:cs="Arial"/>
          <w:sz w:val="24"/>
          <w:szCs w:val="24"/>
        </w:rPr>
        <w:t>RG: 18.595.773</w:t>
      </w: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  <w:r w:rsidRPr="00924F65">
        <w:rPr>
          <w:rFonts w:ascii="Garamond" w:hAnsi="Garamond" w:cs="Arial"/>
          <w:sz w:val="24"/>
          <w:szCs w:val="24"/>
        </w:rPr>
        <w:t>_________________________________</w:t>
      </w:r>
    </w:p>
    <w:p w:rsidR="00924F65" w:rsidRPr="00924F65" w:rsidRDefault="00924F65" w:rsidP="00924F65">
      <w:pPr>
        <w:tabs>
          <w:tab w:val="left" w:pos="3402"/>
        </w:tabs>
        <w:ind w:left="851"/>
        <w:jc w:val="both"/>
        <w:rPr>
          <w:rFonts w:ascii="Garamond" w:hAnsi="Garamond" w:cs="Arial"/>
          <w:sz w:val="24"/>
          <w:szCs w:val="24"/>
        </w:rPr>
      </w:pPr>
      <w:r w:rsidRPr="00924F65">
        <w:rPr>
          <w:rFonts w:ascii="Garamond" w:hAnsi="Garamond" w:cs="Arial"/>
          <w:sz w:val="24"/>
          <w:szCs w:val="24"/>
        </w:rPr>
        <w:t>Nome: Antonio Carlos de Oliveira</w:t>
      </w:r>
    </w:p>
    <w:p w:rsidR="00924F65" w:rsidRPr="00924F65" w:rsidRDefault="00924F65" w:rsidP="00924F65">
      <w:pPr>
        <w:rPr>
          <w:rFonts w:ascii="Garamond" w:hAnsi="Garamond"/>
          <w:sz w:val="24"/>
          <w:szCs w:val="24"/>
        </w:rPr>
      </w:pPr>
      <w:r w:rsidRPr="00924F65">
        <w:rPr>
          <w:rFonts w:ascii="Garamond" w:hAnsi="Garamond" w:cs="Arial"/>
          <w:sz w:val="24"/>
          <w:szCs w:val="24"/>
        </w:rPr>
        <w:t xml:space="preserve">           </w:t>
      </w:r>
      <w:r w:rsidRPr="00924F65">
        <w:rPr>
          <w:rFonts w:ascii="Garamond" w:hAnsi="Garamond" w:cs="Arial"/>
          <w:sz w:val="24"/>
          <w:szCs w:val="24"/>
        </w:rPr>
        <w:tab/>
        <w:t xml:space="preserve">   RG: 20.143.997-3</w:t>
      </w: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0A2A42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0A2A42" w:rsidRPr="00364D3C" w:rsidRDefault="000A2A42" w:rsidP="000A2A42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364D3C">
        <w:rPr>
          <w:rFonts w:ascii="Garamond" w:hAnsi="Garamond"/>
          <w:b/>
          <w:sz w:val="26"/>
          <w:szCs w:val="26"/>
          <w:u w:val="single"/>
        </w:rPr>
        <w:t>CONTRATO DE PRESTAÇÃO DE SERVIÇOS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b/>
          <w:sz w:val="26"/>
          <w:szCs w:val="26"/>
        </w:rPr>
      </w:pPr>
      <w:r w:rsidRPr="00364D3C">
        <w:rPr>
          <w:rFonts w:ascii="Garamond" w:hAnsi="Garamond"/>
          <w:b/>
          <w:sz w:val="26"/>
          <w:szCs w:val="26"/>
        </w:rPr>
        <w:t>Processo nº</w:t>
      </w:r>
      <w:r>
        <w:rPr>
          <w:rFonts w:ascii="Garamond" w:hAnsi="Garamond"/>
          <w:b/>
          <w:sz w:val="26"/>
          <w:szCs w:val="26"/>
        </w:rPr>
        <w:t xml:space="preserve"> 473/2016.</w:t>
      </w:r>
    </w:p>
    <w:p w:rsidR="000A2A42" w:rsidRPr="00364D3C" w:rsidRDefault="000A2A42" w:rsidP="000A2A42">
      <w:pPr>
        <w:jc w:val="both"/>
        <w:rPr>
          <w:rFonts w:ascii="Garamond" w:hAnsi="Garamond"/>
          <w:b/>
          <w:sz w:val="26"/>
          <w:szCs w:val="26"/>
        </w:rPr>
      </w:pPr>
      <w:r w:rsidRPr="00364D3C">
        <w:rPr>
          <w:rFonts w:ascii="Garamond" w:hAnsi="Garamond"/>
          <w:b/>
          <w:sz w:val="26"/>
          <w:szCs w:val="26"/>
        </w:rPr>
        <w:t>Contrato nº</w:t>
      </w:r>
      <w:r>
        <w:rPr>
          <w:rFonts w:ascii="Garamond" w:hAnsi="Garamond"/>
          <w:b/>
          <w:sz w:val="26"/>
          <w:szCs w:val="26"/>
        </w:rPr>
        <w:t xml:space="preserve">   52/2016.</w:t>
      </w:r>
      <w:r w:rsidRPr="00364D3C">
        <w:rPr>
          <w:rFonts w:ascii="Garamond" w:hAnsi="Garamond"/>
          <w:b/>
          <w:sz w:val="26"/>
          <w:szCs w:val="26"/>
        </w:rPr>
        <w:t xml:space="preserve"> 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b/>
          <w:sz w:val="26"/>
          <w:szCs w:val="26"/>
        </w:rPr>
        <w:t xml:space="preserve">Assunto:- </w:t>
      </w:r>
      <w:r w:rsidRPr="00364D3C">
        <w:rPr>
          <w:rFonts w:ascii="Garamond" w:hAnsi="Garamond"/>
          <w:sz w:val="26"/>
          <w:szCs w:val="26"/>
        </w:rPr>
        <w:t>Desenvolvimento de sistema de cadastro e gerenciamento on line, do acervo de leis do Município de Santa Branca, publicadas até a data da assinatura do presente instrumento, para acesso via internet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 xml:space="preserve">Pelo presente instrumento, de um lado a </w:t>
      </w:r>
      <w:r w:rsidRPr="00364D3C">
        <w:rPr>
          <w:rFonts w:ascii="Garamond" w:hAnsi="Garamond"/>
          <w:b/>
          <w:sz w:val="26"/>
          <w:szCs w:val="26"/>
        </w:rPr>
        <w:t>CÂMARA MUNICIPAL DE SANTA BRANCA</w:t>
      </w:r>
      <w:r w:rsidRPr="00364D3C">
        <w:rPr>
          <w:rFonts w:ascii="Garamond" w:hAnsi="Garamond"/>
          <w:sz w:val="26"/>
          <w:szCs w:val="26"/>
        </w:rPr>
        <w:t xml:space="preserve">, pessoa jurídica de direito público, devidamente inscrita no CNPJ sob n° 01.958.948/0001-17, sediada na Praça Ajudante Braga nº 108 - centro, na cidade de Santa Branca - SP, neste ato representada por seu Presidente, Sr. José Francisco da Silva, portador da Cédula de Identidade RG nº 16.497.960-8 SSP/SP e inscrito no CPF/MF sob nº 032.639.308-00, doravante denominada </w:t>
      </w:r>
      <w:r w:rsidRPr="00364D3C">
        <w:rPr>
          <w:rFonts w:ascii="Garamond" w:hAnsi="Garamond"/>
          <w:b/>
          <w:sz w:val="26"/>
          <w:szCs w:val="26"/>
        </w:rPr>
        <w:t>CONTRATANTE</w:t>
      </w:r>
      <w:r w:rsidRPr="00364D3C">
        <w:rPr>
          <w:rFonts w:ascii="Garamond" w:hAnsi="Garamond"/>
          <w:sz w:val="26"/>
          <w:szCs w:val="26"/>
        </w:rPr>
        <w:t xml:space="preserve"> e de outro lado, a empresa </w:t>
      </w:r>
      <w:r w:rsidRPr="00364D3C">
        <w:rPr>
          <w:rFonts w:ascii="Garamond" w:hAnsi="Garamond"/>
          <w:b/>
          <w:sz w:val="26"/>
          <w:szCs w:val="26"/>
        </w:rPr>
        <w:t>RAFAEL CABRAL PEREIRA - ME</w:t>
      </w:r>
      <w:r w:rsidRPr="00364D3C">
        <w:rPr>
          <w:rFonts w:ascii="Garamond" w:hAnsi="Garamond"/>
          <w:sz w:val="26"/>
          <w:szCs w:val="26"/>
        </w:rPr>
        <w:t>, inscrita no CNPJ sob nº 12.654.714./0001-00, situada à Rua José Joaquim Nogueira, nº 53</w:t>
      </w:r>
      <w:r>
        <w:rPr>
          <w:rFonts w:ascii="Garamond" w:hAnsi="Garamond"/>
          <w:sz w:val="26"/>
          <w:szCs w:val="26"/>
        </w:rPr>
        <w:t>, casa 02</w:t>
      </w:r>
      <w:r w:rsidRPr="00364D3C">
        <w:rPr>
          <w:rFonts w:ascii="Garamond" w:hAnsi="Garamond"/>
          <w:sz w:val="26"/>
          <w:szCs w:val="26"/>
        </w:rPr>
        <w:t xml:space="preserve"> - centro, na cidade de Santa Branca - SP, representada por Rafael Cabral Pereira, portador da Cédula de Identidade RG nº 45.001177-X SSP/SP e inscrito no CPF/MF sob nº 383.398.288-86, doravante denominada </w:t>
      </w:r>
      <w:r w:rsidRPr="00364D3C">
        <w:rPr>
          <w:rFonts w:ascii="Garamond" w:hAnsi="Garamond"/>
          <w:b/>
          <w:sz w:val="26"/>
          <w:szCs w:val="26"/>
        </w:rPr>
        <w:t>CONTRATADA</w:t>
      </w:r>
      <w:r w:rsidRPr="00364D3C">
        <w:rPr>
          <w:rFonts w:ascii="Garamond" w:hAnsi="Garamond"/>
          <w:sz w:val="26"/>
          <w:szCs w:val="26"/>
        </w:rPr>
        <w:t>, celebram por força do presente instrumento que será regido pela Lei nº 8.666, de 21 de junho de 1993, e respectivas alterações, o CONTRATO DE PRESTAÇÃO DE SERVIÇOS, mediante as disposições expressas nas seguintes cláusulas: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Cláusula 1ª- O presente contrato tem por objeto a prestação, pela CONTRATADA, do desenvolvimento de sistema de cadastro e gerenciamento</w:t>
      </w:r>
      <w:r>
        <w:rPr>
          <w:rFonts w:ascii="Garamond" w:hAnsi="Garamond"/>
          <w:sz w:val="26"/>
          <w:szCs w:val="26"/>
        </w:rPr>
        <w:t xml:space="preserve"> on line</w:t>
      </w:r>
      <w:r w:rsidRPr="00364D3C">
        <w:rPr>
          <w:rFonts w:ascii="Garamond" w:hAnsi="Garamond"/>
          <w:sz w:val="26"/>
          <w:szCs w:val="26"/>
        </w:rPr>
        <w:t xml:space="preserve"> do acervo de leis do Município de Santa Branca, publicadas</w:t>
      </w:r>
      <w:r>
        <w:rPr>
          <w:rFonts w:ascii="Garamond" w:hAnsi="Garamond"/>
          <w:sz w:val="26"/>
          <w:szCs w:val="26"/>
        </w:rPr>
        <w:t xml:space="preserve"> desde a Lei nº 01, de 24 de março de 1969,</w:t>
      </w:r>
      <w:r w:rsidRPr="00364D3C">
        <w:rPr>
          <w:rFonts w:ascii="Garamond" w:hAnsi="Garamond"/>
          <w:sz w:val="26"/>
          <w:szCs w:val="26"/>
        </w:rPr>
        <w:t xml:space="preserve"> até a data da assinatura do presente instrumento, para acesso via internet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Par</w:t>
      </w:r>
      <w:r>
        <w:rPr>
          <w:rFonts w:ascii="Garamond" w:hAnsi="Garamond"/>
          <w:sz w:val="26"/>
          <w:szCs w:val="26"/>
        </w:rPr>
        <w:t xml:space="preserve">ágrafo único: O sistema </w:t>
      </w:r>
      <w:r w:rsidRPr="00364D3C">
        <w:rPr>
          <w:rFonts w:ascii="Garamond" w:hAnsi="Garamond"/>
          <w:sz w:val="26"/>
          <w:szCs w:val="26"/>
        </w:rPr>
        <w:t>terá dois contextos: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a) Área Pública: visível para os visitantes, com lista paginada com campos de busca e filtros por data, dando a possibilidade de exibir a lei, fazer download da lei e imprimir o arquivo escolhido;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b) Área Restrita: visível mediante fornecimento de credenciais (usuário e senha de acesso), permitindo o cadastro e a edição das leis armazenadas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Cláusula 2ª- A Contratada se responsabilizará por: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Desenvolvimento de sistema do cadastro e gerenciamento on line do acervo de leis do município de Santa Branca;</w:t>
      </w:r>
    </w:p>
    <w:p w:rsidR="000A2A42" w:rsidRPr="00364D3C" w:rsidRDefault="000A2A42" w:rsidP="000A2A42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Implantação;</w:t>
      </w:r>
    </w:p>
    <w:p w:rsidR="000A2A42" w:rsidRPr="00364D3C" w:rsidRDefault="000A2A42" w:rsidP="000A2A42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Treinamento de Agente;</w:t>
      </w:r>
    </w:p>
    <w:p w:rsidR="000A2A42" w:rsidRDefault="000A2A42" w:rsidP="000A2A42">
      <w:pPr>
        <w:ind w:left="360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fls. 02.</w:t>
      </w:r>
    </w:p>
    <w:p w:rsidR="000A2A42" w:rsidRPr="00731BB7" w:rsidRDefault="000A2A42" w:rsidP="000A2A42">
      <w:pPr>
        <w:ind w:left="360"/>
        <w:jc w:val="right"/>
        <w:rPr>
          <w:rFonts w:ascii="Garamond" w:hAnsi="Garamond"/>
          <w:b/>
          <w:sz w:val="26"/>
          <w:szCs w:val="26"/>
        </w:rPr>
      </w:pPr>
    </w:p>
    <w:p w:rsidR="000A2A42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Cláusula 3ª -</w:t>
      </w:r>
      <w:r>
        <w:rPr>
          <w:rFonts w:ascii="Garamond" w:hAnsi="Garamond"/>
          <w:sz w:val="26"/>
          <w:szCs w:val="26"/>
        </w:rPr>
        <w:t xml:space="preserve"> </w:t>
      </w:r>
      <w:r w:rsidRPr="00364D3C">
        <w:rPr>
          <w:rFonts w:ascii="Garamond" w:hAnsi="Garamond"/>
          <w:sz w:val="26"/>
          <w:szCs w:val="26"/>
        </w:rPr>
        <w:t>A CONTRATADA responderá civilmente e criminalmente por todos os prejuízos causados no caso não cumprimento integral do presente contrato.</w:t>
      </w:r>
    </w:p>
    <w:p w:rsidR="000A2A42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4ª - A CONTRATANTE se responsabilizará pela hospedagem do sistema de cadastro e gerenciamento on line, do acervo das leis municipais, no site oficial da Câmara Municipal.</w:t>
      </w:r>
      <w:r w:rsidRPr="00364D3C">
        <w:rPr>
          <w:rFonts w:ascii="Garamond" w:hAnsi="Garamond"/>
          <w:sz w:val="26"/>
          <w:szCs w:val="26"/>
        </w:rPr>
        <w:t xml:space="preserve"> 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5</w:t>
      </w:r>
      <w:r w:rsidRPr="00364D3C">
        <w:rPr>
          <w:rFonts w:ascii="Garamond" w:hAnsi="Garamond"/>
          <w:sz w:val="26"/>
          <w:szCs w:val="26"/>
        </w:rPr>
        <w:t>ª- O valor ajustado do presente contrato é de R$ 6.250,00 (seis mil, duzentos e cinquenta reais), que será pago em 02 parcelas, sendo a primeira no valor de R$ 3.125,00 (três mil, cento e vinte e cinco reais), a ser paga no prazo de até 5 dias úteis após a assinatura do presente contrato, e a segunda no mesmo valor, a ser paga ao término do serviço, mediante a emissão de nota fiscal pela CONTRATADA.</w:t>
      </w:r>
    </w:p>
    <w:p w:rsidR="000A2A42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6ª - O prazo para execução total do presente contrato é de 4 (quatro) meses, a partir da sua assinatura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7</w:t>
      </w:r>
      <w:r w:rsidRPr="00364D3C">
        <w:rPr>
          <w:rFonts w:ascii="Garamond" w:hAnsi="Garamond"/>
          <w:sz w:val="26"/>
          <w:szCs w:val="26"/>
        </w:rPr>
        <w:t>ª- As despesas decorrentes do presente Contrato correrão por conta da seguinte Dotação Orçamentária prevista no orçamento vigente:-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 xml:space="preserve"> </w:t>
      </w:r>
      <w:r w:rsidRPr="00364D3C">
        <w:rPr>
          <w:rFonts w:ascii="Garamond" w:hAnsi="Garamond"/>
          <w:sz w:val="26"/>
          <w:szCs w:val="26"/>
        </w:rPr>
        <w:tab/>
      </w:r>
      <w:r w:rsidRPr="00364D3C">
        <w:rPr>
          <w:rFonts w:ascii="Garamond" w:hAnsi="Garamond"/>
          <w:sz w:val="26"/>
          <w:szCs w:val="26"/>
        </w:rPr>
        <w:tab/>
        <w:t>01.01.00      - Câmara Municipal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 xml:space="preserve"> </w:t>
      </w:r>
      <w:r w:rsidRPr="00364D3C">
        <w:rPr>
          <w:rFonts w:ascii="Garamond" w:hAnsi="Garamond"/>
          <w:sz w:val="26"/>
          <w:szCs w:val="26"/>
        </w:rPr>
        <w:tab/>
      </w:r>
      <w:r w:rsidRPr="00364D3C">
        <w:rPr>
          <w:rFonts w:ascii="Garamond" w:hAnsi="Garamond"/>
          <w:sz w:val="26"/>
          <w:szCs w:val="26"/>
        </w:rPr>
        <w:tab/>
        <w:t>01.031         - Ação Legislativa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 xml:space="preserve"> </w:t>
      </w:r>
      <w:r w:rsidRPr="00364D3C">
        <w:rPr>
          <w:rFonts w:ascii="Garamond" w:hAnsi="Garamond"/>
          <w:sz w:val="26"/>
          <w:szCs w:val="26"/>
        </w:rPr>
        <w:tab/>
      </w:r>
      <w:r w:rsidRPr="00364D3C">
        <w:rPr>
          <w:rFonts w:ascii="Garamond" w:hAnsi="Garamond"/>
          <w:sz w:val="26"/>
          <w:szCs w:val="26"/>
        </w:rPr>
        <w:tab/>
        <w:t>2001            - Manutenção da Câmara.</w:t>
      </w: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 xml:space="preserve">  </w:t>
      </w:r>
      <w:r w:rsidRPr="00364D3C">
        <w:rPr>
          <w:rFonts w:ascii="Garamond" w:hAnsi="Garamond"/>
          <w:sz w:val="26"/>
          <w:szCs w:val="26"/>
        </w:rPr>
        <w:tab/>
      </w:r>
      <w:r w:rsidRPr="00364D3C">
        <w:rPr>
          <w:rFonts w:ascii="Garamond" w:hAnsi="Garamond"/>
          <w:sz w:val="26"/>
          <w:szCs w:val="26"/>
        </w:rPr>
        <w:tab/>
        <w:t>3.3.90.39.00 - Outros Serviços de Terceiros - Pessoa Jurídica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8</w:t>
      </w:r>
      <w:r w:rsidRPr="00364D3C">
        <w:rPr>
          <w:rFonts w:ascii="Garamond" w:hAnsi="Garamond"/>
          <w:sz w:val="26"/>
          <w:szCs w:val="26"/>
        </w:rPr>
        <w:t xml:space="preserve">ª- O presente contrato é realizado pelo processo de dispensa de licitação, em virtude de seu valor, conforme preceitua o inciso II do art. 24 da Lei Federal n º8.666/93 e alterações posteriores. 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9</w:t>
      </w:r>
      <w:r w:rsidRPr="00364D3C">
        <w:rPr>
          <w:rFonts w:ascii="Garamond" w:hAnsi="Garamond"/>
          <w:sz w:val="26"/>
          <w:szCs w:val="26"/>
        </w:rPr>
        <w:t>ª- A CONTRATADA não poderá transmitir o presente Contrato, no todo ou em parte, sem o expresso consentimento da CONTRATANTE, sob pena de rescisão do contrato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láusula 10 </w:t>
      </w:r>
      <w:r w:rsidRPr="00364D3C">
        <w:rPr>
          <w:rFonts w:ascii="Garamond" w:hAnsi="Garamond"/>
          <w:sz w:val="26"/>
          <w:szCs w:val="26"/>
        </w:rPr>
        <w:t>- A CONTRATADA é responsável direta pela perfeita execução do objeto do presente Contrato e, consequentemente responde civil e criminalmente por todos os danos e prejuízos que causar á contratante, bem como a terceiros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láusula 11 </w:t>
      </w:r>
      <w:r w:rsidRPr="00364D3C">
        <w:rPr>
          <w:rFonts w:ascii="Garamond" w:hAnsi="Garamond"/>
          <w:sz w:val="26"/>
          <w:szCs w:val="26"/>
        </w:rPr>
        <w:t>- Pela inexecução total ou parcial do Contrato, a CONTRATANTE poderá, garantida a ampla defesa, aplicar a CONTRATADA, conforme o caso, as sanções administrativas previstas nos artigos 81 e seguintes da Lei Federal n º8666/93 e suas atualizações, sem prejuízo de outras medidas cabíveis, sendo que a multa prevista no inciso II do art. 87, fica desde já fixada em 20% (vinte) por cento do valor integral do contrato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12</w:t>
      </w:r>
      <w:r w:rsidRPr="00364D3C">
        <w:rPr>
          <w:rFonts w:ascii="Garamond" w:hAnsi="Garamond"/>
          <w:sz w:val="26"/>
          <w:szCs w:val="26"/>
        </w:rPr>
        <w:t xml:space="preserve"> - A rescisão contratual obedecerá ás disposições contidas nos artigos 77 á 88 da Lei Federal n º 8666/93 e suas atualizações. </w:t>
      </w:r>
    </w:p>
    <w:p w:rsidR="000A2A42" w:rsidRDefault="000A2A42" w:rsidP="000A2A42">
      <w:pPr>
        <w:ind w:left="360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fls. 03.</w:t>
      </w:r>
    </w:p>
    <w:p w:rsidR="000A2A42" w:rsidRPr="001E792C" w:rsidRDefault="000A2A42" w:rsidP="000A2A42">
      <w:pPr>
        <w:ind w:left="360"/>
        <w:jc w:val="right"/>
        <w:rPr>
          <w:rFonts w:ascii="Garamond" w:hAnsi="Garamond"/>
          <w:b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Parágrafo único. A CONTRATADA reconhece as p</w:t>
      </w:r>
      <w:r>
        <w:rPr>
          <w:rFonts w:ascii="Garamond" w:hAnsi="Garamond"/>
          <w:sz w:val="26"/>
          <w:szCs w:val="26"/>
        </w:rPr>
        <w:t>rerrogativas legais garantidas à</w:t>
      </w:r>
      <w:r w:rsidRPr="00364D3C">
        <w:rPr>
          <w:rFonts w:ascii="Garamond" w:hAnsi="Garamond"/>
          <w:sz w:val="26"/>
          <w:szCs w:val="26"/>
        </w:rPr>
        <w:t xml:space="preserve"> CONTRATANTE nas hipóteses de rescisão administrativa, previstas nos artigos 58, 77 e 78 da Lei Federal nº 8.666/93 e suas atualizações, por inexecução total ou parcial do Contrato com a aplicação das sanções contratuais e legais admitidas, conferindo, ainda á CONTRATANTE, o direito de modificá-lo unilateralmente, visando exclusivamente atender as finalidades de interesse público, respeitados os direitos da CONTRATADA.</w:t>
      </w:r>
    </w:p>
    <w:p w:rsidR="000A2A42" w:rsidRDefault="000A2A42" w:rsidP="000A2A42">
      <w:pPr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13</w:t>
      </w:r>
      <w:r w:rsidRPr="00364D3C">
        <w:rPr>
          <w:rFonts w:ascii="Garamond" w:hAnsi="Garamond"/>
          <w:sz w:val="26"/>
          <w:szCs w:val="26"/>
        </w:rPr>
        <w:t xml:space="preserve"> - Aos casos omissos serão aplicados os ditames do Código Civil e Legislação correlata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láusula 14</w:t>
      </w:r>
      <w:r w:rsidRPr="00364D3C">
        <w:rPr>
          <w:rFonts w:ascii="Garamond" w:hAnsi="Garamond"/>
          <w:sz w:val="26"/>
          <w:szCs w:val="26"/>
        </w:rPr>
        <w:t xml:space="preserve"> - Fica eleito o foro da comarca de Santa Branca - SP, para dirimir quaisquer dúvidas oriundas do Presente Contrato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jc w:val="both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E por estarem justas e CONTRATADAS, as partes, por seus representantes legais, assinam o Presente Contrato, em 03 (três) vias de igual teor e mesmos efeitos jurídicos, juntamente com as testemunhas abaixo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center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nta Branca, 15 de junho de 2016.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center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_____________________________________________________</w:t>
      </w:r>
    </w:p>
    <w:p w:rsidR="000A2A42" w:rsidRPr="00364D3C" w:rsidRDefault="000A2A42" w:rsidP="000A2A42">
      <w:pPr>
        <w:ind w:left="360"/>
        <w:jc w:val="center"/>
        <w:rPr>
          <w:rFonts w:ascii="Garamond" w:hAnsi="Garamond"/>
          <w:b/>
          <w:sz w:val="26"/>
          <w:szCs w:val="26"/>
        </w:rPr>
      </w:pPr>
      <w:r w:rsidRPr="00364D3C">
        <w:rPr>
          <w:rFonts w:ascii="Garamond" w:hAnsi="Garamond"/>
          <w:b/>
          <w:sz w:val="26"/>
          <w:szCs w:val="26"/>
        </w:rPr>
        <w:t>CÂMARA MUNICIPAL DE SANTA BRANCA</w:t>
      </w:r>
    </w:p>
    <w:p w:rsidR="000A2A42" w:rsidRPr="00364D3C" w:rsidRDefault="000A2A42" w:rsidP="000A2A42">
      <w:pPr>
        <w:ind w:left="360"/>
        <w:jc w:val="center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Presidente</w:t>
      </w: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both"/>
        <w:rPr>
          <w:rFonts w:ascii="Garamond" w:hAnsi="Garamond"/>
          <w:sz w:val="26"/>
          <w:szCs w:val="26"/>
        </w:rPr>
      </w:pPr>
    </w:p>
    <w:p w:rsidR="000A2A42" w:rsidRPr="00364D3C" w:rsidRDefault="000A2A42" w:rsidP="000A2A42">
      <w:pPr>
        <w:ind w:left="360"/>
        <w:jc w:val="center"/>
        <w:rPr>
          <w:rFonts w:ascii="Garamond" w:hAnsi="Garamond"/>
          <w:sz w:val="26"/>
          <w:szCs w:val="26"/>
        </w:rPr>
      </w:pPr>
      <w:r w:rsidRPr="00364D3C">
        <w:rPr>
          <w:rFonts w:ascii="Garamond" w:hAnsi="Garamond"/>
          <w:sz w:val="26"/>
          <w:szCs w:val="26"/>
        </w:rPr>
        <w:t>_________________________________________________</w:t>
      </w:r>
    </w:p>
    <w:p w:rsidR="000A2A42" w:rsidRPr="00364D3C" w:rsidRDefault="000A2A42" w:rsidP="000A2A42">
      <w:pPr>
        <w:jc w:val="center"/>
        <w:rPr>
          <w:rFonts w:ascii="Garamond" w:hAnsi="Garamond"/>
          <w:b/>
          <w:sz w:val="26"/>
          <w:szCs w:val="26"/>
        </w:rPr>
      </w:pPr>
      <w:r w:rsidRPr="00364D3C">
        <w:rPr>
          <w:rFonts w:ascii="Garamond" w:hAnsi="Garamond"/>
          <w:b/>
          <w:sz w:val="26"/>
          <w:szCs w:val="26"/>
        </w:rPr>
        <w:t xml:space="preserve">    RAFAEL CABRAL PEREIRA - ME</w:t>
      </w:r>
    </w:p>
    <w:p w:rsidR="000A2A42" w:rsidRDefault="000A2A42" w:rsidP="000A2A42"/>
    <w:p w:rsidR="000A2A42" w:rsidRDefault="000A2A42" w:rsidP="000A2A42"/>
    <w:p w:rsidR="000A2A42" w:rsidRDefault="000A2A42" w:rsidP="000A2A42"/>
    <w:p w:rsidR="000A2A42" w:rsidRDefault="000A2A42" w:rsidP="000A2A42"/>
    <w:p w:rsidR="000A2A42" w:rsidRPr="00D5044D" w:rsidRDefault="000A2A42" w:rsidP="000A2A42">
      <w:pPr>
        <w:rPr>
          <w:rFonts w:ascii="Garamond" w:hAnsi="Garamond"/>
        </w:rPr>
      </w:pPr>
      <w:r w:rsidRPr="00D5044D">
        <w:rPr>
          <w:rFonts w:ascii="Garamond" w:hAnsi="Garamond"/>
          <w:u w:val="single"/>
        </w:rPr>
        <w:t>Testemunhas</w:t>
      </w:r>
      <w:r w:rsidRPr="00D5044D">
        <w:rPr>
          <w:rFonts w:ascii="Garamond" w:hAnsi="Garamond"/>
        </w:rPr>
        <w:t>:-</w:t>
      </w:r>
    </w:p>
    <w:p w:rsidR="000A2A42" w:rsidRPr="00D5044D" w:rsidRDefault="000A2A42" w:rsidP="000A2A42">
      <w:pPr>
        <w:rPr>
          <w:rFonts w:ascii="Garamond" w:hAnsi="Garamond"/>
        </w:rPr>
      </w:pPr>
      <w:r w:rsidRPr="00D5044D">
        <w:rPr>
          <w:rFonts w:ascii="Garamond" w:hAnsi="Garamond"/>
        </w:rPr>
        <w:t xml:space="preserve"> </w:t>
      </w:r>
    </w:p>
    <w:p w:rsidR="000A2A42" w:rsidRPr="00D5044D" w:rsidRDefault="000A2A42" w:rsidP="000A2A42">
      <w:pPr>
        <w:rPr>
          <w:rFonts w:ascii="Garamond" w:hAnsi="Garamond"/>
        </w:rPr>
      </w:pPr>
      <w:r w:rsidRPr="00D5044D">
        <w:rPr>
          <w:rFonts w:ascii="Garamond" w:hAnsi="Garamond"/>
        </w:rPr>
        <w:t xml:space="preserve">           ________________________________________       </w:t>
      </w: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  <w:r w:rsidRPr="00D5044D">
        <w:rPr>
          <w:rFonts w:ascii="Garamond" w:hAnsi="Garamond" w:cs="Arial"/>
        </w:rPr>
        <w:t>Nome: Helcia Cristina Rodrigues Ferreira</w:t>
      </w: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  <w:r w:rsidRPr="00D5044D">
        <w:rPr>
          <w:rFonts w:ascii="Garamond" w:hAnsi="Garamond" w:cs="Arial"/>
        </w:rPr>
        <w:t>RG: 18.595.773</w:t>
      </w: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  <w:r w:rsidRPr="00D5044D">
        <w:rPr>
          <w:rFonts w:ascii="Garamond" w:hAnsi="Garamond" w:cs="Arial"/>
        </w:rPr>
        <w:t>_________________________________</w:t>
      </w:r>
    </w:p>
    <w:p w:rsidR="000A2A42" w:rsidRPr="00D5044D" w:rsidRDefault="000A2A42" w:rsidP="000A2A42">
      <w:pPr>
        <w:tabs>
          <w:tab w:val="left" w:pos="3402"/>
        </w:tabs>
        <w:ind w:left="851"/>
        <w:jc w:val="both"/>
        <w:rPr>
          <w:rFonts w:ascii="Garamond" w:hAnsi="Garamond" w:cs="Arial"/>
        </w:rPr>
      </w:pPr>
      <w:r w:rsidRPr="00D5044D">
        <w:rPr>
          <w:rFonts w:ascii="Garamond" w:hAnsi="Garamond" w:cs="Arial"/>
        </w:rPr>
        <w:t>Nome: Antonio Carlos de Oliveira</w:t>
      </w:r>
    </w:p>
    <w:p w:rsidR="000A2A42" w:rsidRPr="00D5044D" w:rsidRDefault="000A2A42" w:rsidP="000A2A42">
      <w:pPr>
        <w:rPr>
          <w:rFonts w:ascii="Garamond" w:hAnsi="Garamond"/>
        </w:rPr>
      </w:pPr>
      <w:r w:rsidRPr="00D5044D">
        <w:rPr>
          <w:rFonts w:ascii="Garamond" w:hAnsi="Garamond" w:cs="Arial"/>
        </w:rPr>
        <w:t xml:space="preserve">           </w:t>
      </w:r>
      <w:r>
        <w:rPr>
          <w:rFonts w:ascii="Garamond" w:hAnsi="Garamond" w:cs="Arial"/>
        </w:rPr>
        <w:tab/>
        <w:t xml:space="preserve">  </w:t>
      </w:r>
      <w:r w:rsidRPr="00D5044D">
        <w:rPr>
          <w:rFonts w:ascii="Garamond" w:hAnsi="Garamond" w:cs="Arial"/>
        </w:rPr>
        <w:t xml:space="preserve"> RG: 20.143.997-3</w:t>
      </w: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sectPr w:rsidR="00924F65" w:rsidSect="008151E4">
      <w:pgSz w:w="11906" w:h="16838" w:code="9"/>
      <w:pgMar w:top="1985" w:right="85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AD6"/>
    <w:multiLevelType w:val="hybridMultilevel"/>
    <w:tmpl w:val="578CEA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C43D7"/>
    <w:multiLevelType w:val="hybridMultilevel"/>
    <w:tmpl w:val="578CEA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02D0C"/>
    <w:rsid w:val="000A2A42"/>
    <w:rsid w:val="00202D0C"/>
    <w:rsid w:val="004054EE"/>
    <w:rsid w:val="00522725"/>
    <w:rsid w:val="00774D94"/>
    <w:rsid w:val="008151E4"/>
    <w:rsid w:val="00844561"/>
    <w:rsid w:val="008F32DB"/>
    <w:rsid w:val="009027CD"/>
    <w:rsid w:val="00924F65"/>
    <w:rsid w:val="009D3A1E"/>
    <w:rsid w:val="00B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2D0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202D0C"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2D0C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02D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8F32DB"/>
    <w:pPr>
      <w:ind w:left="-142" w:right="-13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2C3B-E746-4FD1-AE99-E9E47A0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42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rgio</dc:creator>
  <cp:lastModifiedBy>Paulo Sergio</cp:lastModifiedBy>
  <cp:revision>5</cp:revision>
  <dcterms:created xsi:type="dcterms:W3CDTF">2016-04-05T14:29:00Z</dcterms:created>
  <dcterms:modified xsi:type="dcterms:W3CDTF">2016-07-18T14:27:00Z</dcterms:modified>
</cp:coreProperties>
</file>